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35" w:rsidRPr="007D4C35" w:rsidRDefault="007D4C35" w:rsidP="00E03A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4C35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5162D1" w:rsidRPr="007D4C35" w:rsidRDefault="007D4C35" w:rsidP="005162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4C35">
        <w:rPr>
          <w:rFonts w:ascii="Times New Roman" w:hAnsi="Times New Roman" w:cs="Times New Roman"/>
          <w:sz w:val="28"/>
          <w:szCs w:val="28"/>
        </w:rPr>
        <w:t>ЖУКОВСКОГО СЕЛЬСКОГО</w:t>
      </w:r>
      <w:r w:rsidR="005162D1">
        <w:rPr>
          <w:rFonts w:ascii="Times New Roman" w:hAnsi="Times New Roman" w:cs="Times New Roman"/>
          <w:sz w:val="28"/>
          <w:szCs w:val="28"/>
        </w:rPr>
        <w:t xml:space="preserve"> </w:t>
      </w:r>
      <w:r w:rsidR="005162D1" w:rsidRPr="007D4C35">
        <w:rPr>
          <w:rFonts w:ascii="Times New Roman" w:hAnsi="Times New Roman" w:cs="Times New Roman"/>
          <w:sz w:val="28"/>
          <w:szCs w:val="28"/>
        </w:rPr>
        <w:t>ПОСЕЛЕНИЯ</w:t>
      </w:r>
    </w:p>
    <w:p w:rsidR="007D4C35" w:rsidRPr="007D4C35" w:rsidRDefault="007D4C35" w:rsidP="007D4C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4C35">
        <w:rPr>
          <w:rFonts w:ascii="Times New Roman" w:hAnsi="Times New Roman" w:cs="Times New Roman"/>
          <w:sz w:val="28"/>
          <w:szCs w:val="28"/>
        </w:rPr>
        <w:t>ДУБОВСКОГО РАЙОНА</w:t>
      </w:r>
    </w:p>
    <w:p w:rsidR="007D4C35" w:rsidRPr="007D4C35" w:rsidRDefault="007D4C35" w:rsidP="007D4C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4C35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7D4C35" w:rsidRPr="007D4C35" w:rsidRDefault="007D4C35" w:rsidP="007D4C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4C35" w:rsidRPr="007D4C35" w:rsidRDefault="007D4C35" w:rsidP="007D4C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4C3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B778F" w:rsidRDefault="008B778F" w:rsidP="007D4C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4C35" w:rsidRPr="007D4C35" w:rsidRDefault="00C849D3" w:rsidP="007D4C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="008B778F">
        <w:rPr>
          <w:rFonts w:ascii="Times New Roman" w:hAnsi="Times New Roman" w:cs="Times New Roman"/>
          <w:sz w:val="28"/>
          <w:szCs w:val="28"/>
        </w:rPr>
        <w:t xml:space="preserve"> ноября 2018</w:t>
      </w:r>
      <w:r w:rsidR="007D4C35" w:rsidRPr="007D4C35">
        <w:rPr>
          <w:rFonts w:ascii="Times New Roman" w:hAnsi="Times New Roman" w:cs="Times New Roman"/>
          <w:sz w:val="28"/>
          <w:szCs w:val="28"/>
        </w:rPr>
        <w:t xml:space="preserve"> г.              </w:t>
      </w:r>
      <w:r w:rsidR="007468C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F5EB1">
        <w:rPr>
          <w:rFonts w:ascii="Times New Roman" w:hAnsi="Times New Roman" w:cs="Times New Roman"/>
          <w:sz w:val="28"/>
          <w:szCs w:val="28"/>
        </w:rPr>
        <w:t xml:space="preserve"> </w:t>
      </w:r>
      <w:r w:rsidR="005162D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7D4C35" w:rsidRPr="007D4C35">
        <w:rPr>
          <w:rFonts w:ascii="Times New Roman" w:hAnsi="Times New Roman" w:cs="Times New Roman"/>
          <w:sz w:val="28"/>
          <w:szCs w:val="28"/>
        </w:rPr>
        <w:t xml:space="preserve">  </w:t>
      </w:r>
      <w:r w:rsidR="005162D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B778F">
        <w:rPr>
          <w:rFonts w:ascii="Times New Roman" w:hAnsi="Times New Roman" w:cs="Times New Roman"/>
          <w:sz w:val="28"/>
          <w:szCs w:val="28"/>
        </w:rPr>
        <w:t xml:space="preserve">   </w:t>
      </w:r>
      <w:r w:rsidR="007468C6">
        <w:rPr>
          <w:rFonts w:ascii="Times New Roman" w:hAnsi="Times New Roman" w:cs="Times New Roman"/>
          <w:sz w:val="28"/>
          <w:szCs w:val="28"/>
        </w:rPr>
        <w:t xml:space="preserve">    </w:t>
      </w:r>
      <w:r w:rsidR="008B778F">
        <w:rPr>
          <w:rFonts w:ascii="Times New Roman" w:hAnsi="Times New Roman" w:cs="Times New Roman"/>
          <w:sz w:val="28"/>
          <w:szCs w:val="28"/>
        </w:rPr>
        <w:t xml:space="preserve">   </w:t>
      </w:r>
      <w:r w:rsidR="005162D1">
        <w:rPr>
          <w:rFonts w:ascii="Times New Roman" w:hAnsi="Times New Roman" w:cs="Times New Roman"/>
          <w:sz w:val="28"/>
          <w:szCs w:val="28"/>
        </w:rPr>
        <w:t>ст.</w:t>
      </w:r>
      <w:r w:rsidR="008B778F">
        <w:rPr>
          <w:rFonts w:ascii="Times New Roman" w:hAnsi="Times New Roman" w:cs="Times New Roman"/>
          <w:sz w:val="28"/>
          <w:szCs w:val="28"/>
        </w:rPr>
        <w:t xml:space="preserve"> </w:t>
      </w:r>
      <w:r w:rsidR="005162D1">
        <w:rPr>
          <w:rFonts w:ascii="Times New Roman" w:hAnsi="Times New Roman" w:cs="Times New Roman"/>
          <w:sz w:val="28"/>
          <w:szCs w:val="28"/>
        </w:rPr>
        <w:t>Жуковс</w:t>
      </w:r>
      <w:r w:rsidR="007D4C35" w:rsidRPr="007D4C35">
        <w:rPr>
          <w:rFonts w:ascii="Times New Roman" w:hAnsi="Times New Roman" w:cs="Times New Roman"/>
          <w:sz w:val="28"/>
          <w:szCs w:val="28"/>
        </w:rPr>
        <w:t>кая</w:t>
      </w:r>
    </w:p>
    <w:p w:rsidR="007D4C35" w:rsidRPr="007D4C35" w:rsidRDefault="007D4C35" w:rsidP="007D4C35">
      <w:pPr>
        <w:rPr>
          <w:rFonts w:ascii="Times New Roman" w:hAnsi="Times New Roman" w:cs="Times New Roman"/>
          <w:sz w:val="28"/>
          <w:szCs w:val="28"/>
        </w:rPr>
      </w:pPr>
    </w:p>
    <w:p w:rsidR="007D4C35" w:rsidRDefault="007D4C35" w:rsidP="008B778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здании комиссии по соблюдению требований                                                                      к служебному поведению и регулированию</w:t>
      </w:r>
      <w:r w:rsidR="008B778F">
        <w:rPr>
          <w:rFonts w:ascii="Times New Roman" w:hAnsi="Times New Roman" w:cs="Times New Roman"/>
          <w:sz w:val="28"/>
          <w:szCs w:val="28"/>
        </w:rPr>
        <w:t xml:space="preserve">  конфликта интересов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78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8B778F">
        <w:rPr>
          <w:rFonts w:ascii="Times New Roman" w:hAnsi="Times New Roman" w:cs="Times New Roman"/>
          <w:sz w:val="28"/>
          <w:szCs w:val="28"/>
        </w:rPr>
        <w:t xml:space="preserve">  Администрации                                                  Жуковского сельского поселения                                                               </w:t>
      </w:r>
    </w:p>
    <w:p w:rsidR="007D4C35" w:rsidRDefault="007D4C35" w:rsidP="007D4C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D4C35" w:rsidRDefault="000C72F4" w:rsidP="000C72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778F">
        <w:rPr>
          <w:rFonts w:ascii="Times New Roman" w:hAnsi="Times New Roman" w:cs="Times New Roman"/>
          <w:sz w:val="28"/>
          <w:szCs w:val="28"/>
        </w:rPr>
        <w:t xml:space="preserve">      </w:t>
      </w:r>
      <w:r w:rsidR="0051784A">
        <w:rPr>
          <w:rFonts w:ascii="Times New Roman" w:hAnsi="Times New Roman" w:cs="Times New Roman"/>
          <w:sz w:val="28"/>
          <w:szCs w:val="28"/>
        </w:rPr>
        <w:t>В связи с изменением в структуре Администрации Жуковского</w:t>
      </w:r>
      <w:r w:rsidR="00E03A29">
        <w:rPr>
          <w:rFonts w:ascii="Times New Roman" w:hAnsi="Times New Roman" w:cs="Times New Roman"/>
          <w:sz w:val="28"/>
          <w:szCs w:val="28"/>
        </w:rPr>
        <w:t xml:space="preserve"> сельского поселения, руководствуясь</w:t>
      </w:r>
      <w:r w:rsidR="007D4C35">
        <w:rPr>
          <w:rFonts w:ascii="Times New Roman" w:hAnsi="Times New Roman" w:cs="Times New Roman"/>
          <w:sz w:val="28"/>
          <w:szCs w:val="28"/>
        </w:rPr>
        <w:t xml:space="preserve"> Федеральным законом от 27.07.2004г. № 79-ФЗ </w:t>
      </w:r>
      <w:r w:rsidR="00E03A29">
        <w:rPr>
          <w:rFonts w:ascii="Times New Roman" w:hAnsi="Times New Roman" w:cs="Times New Roman"/>
          <w:sz w:val="28"/>
          <w:szCs w:val="28"/>
        </w:rPr>
        <w:t xml:space="preserve">  </w:t>
      </w:r>
      <w:r w:rsidR="007D4C35">
        <w:rPr>
          <w:rFonts w:ascii="Times New Roman" w:hAnsi="Times New Roman" w:cs="Times New Roman"/>
          <w:sz w:val="28"/>
          <w:szCs w:val="28"/>
        </w:rPr>
        <w:t xml:space="preserve">«О государственной гражданской службе Российской Федерации», </w:t>
      </w:r>
      <w:r w:rsidR="008B778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46D65" w:rsidRPr="00146D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каз</w:t>
      </w:r>
      <w:r w:rsidR="007468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м</w:t>
      </w:r>
      <w:r w:rsidR="00146D65" w:rsidRPr="00146D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ез</w:t>
      </w:r>
      <w:r w:rsidR="00D30B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дента РФ от 1 июля 2010 г. № </w:t>
      </w:r>
      <w:r w:rsidR="00146D65" w:rsidRPr="00146D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821</w:t>
      </w:r>
      <w:r w:rsidR="00146D65" w:rsidRPr="00146D65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146D65" w:rsidRPr="00146D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"О комиссиях по соблюдению требований к служебному поведению федеральных государственных служащих и урегулированию конфликта интересов"</w:t>
      </w:r>
      <w:r w:rsidR="00146D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D4C3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Ростовской области </w:t>
      </w:r>
      <w:r w:rsidR="00DF1591">
        <w:rPr>
          <w:rFonts w:ascii="Times New Roman" w:hAnsi="Times New Roman" w:cs="Times New Roman"/>
          <w:sz w:val="28"/>
          <w:szCs w:val="28"/>
        </w:rPr>
        <w:t xml:space="preserve"> от 25.04.2007 г. № 164 «О комиссии по соблюдению требований к служебному поведению государственных гражданских служащих Ростовской области и урегулированию конфликта интересов»</w:t>
      </w:r>
      <w:r w:rsidR="00E03A29">
        <w:rPr>
          <w:rFonts w:ascii="Times New Roman" w:hAnsi="Times New Roman" w:cs="Times New Roman"/>
          <w:sz w:val="28"/>
          <w:szCs w:val="28"/>
        </w:rPr>
        <w:t>,</w:t>
      </w:r>
    </w:p>
    <w:p w:rsidR="008B778F" w:rsidRDefault="008B778F" w:rsidP="000C72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1591" w:rsidRDefault="00DF1591" w:rsidP="00F40E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B778F" w:rsidRDefault="008B778F" w:rsidP="00F40E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3A29" w:rsidRPr="00E03A29" w:rsidRDefault="00DF1591" w:rsidP="00E03A29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 в Администрации Жуковского сельского поселения комиссию по соблюдению требований к служебному поведению и регулированию конфликта интересов муниципальных служащих Жуковского поселения.</w:t>
      </w:r>
    </w:p>
    <w:p w:rsidR="00DF1591" w:rsidRDefault="00DF1591" w:rsidP="00E03A29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комиссии по соблюдению требований                                                                      к служебному поведению и регулированию конфликта  интересов муниципальных служащих </w:t>
      </w:r>
      <w:r w:rsidR="00D30B2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Жуковского сельского поселения</w:t>
      </w:r>
      <w:r w:rsidR="00C849D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E03A29" w:rsidRDefault="00E03A29" w:rsidP="00E03A29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E03A29" w:rsidRDefault="00DF1591" w:rsidP="00E03A29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соблюдению требований                                                                      к служебному поведению и регулированию конфликта  интересов муниципальных служащих </w:t>
      </w:r>
      <w:r w:rsidR="00D30B2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Жуковского сельского поселения</w:t>
      </w:r>
      <w:r w:rsidR="00C849D3">
        <w:rPr>
          <w:rFonts w:ascii="Times New Roman" w:hAnsi="Times New Roman" w:cs="Times New Roman"/>
          <w:sz w:val="28"/>
          <w:szCs w:val="28"/>
        </w:rPr>
        <w:t xml:space="preserve"> </w:t>
      </w:r>
      <w:r w:rsidR="00F40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51784A" w:rsidRDefault="0051784A" w:rsidP="0051784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3A29">
        <w:rPr>
          <w:rFonts w:ascii="Times New Roman" w:hAnsi="Times New Roman" w:cs="Times New Roman"/>
          <w:sz w:val="28"/>
          <w:szCs w:val="28"/>
        </w:rPr>
        <w:t>Постановление    от  24. 12.2010 г.  № 80  «О создании комиссии по соблюдению требований   служебному поведению и регулированию конфликт интересов муниципальных служащих Жуковского сельского                                                      поселения»</w:t>
      </w:r>
      <w:r w:rsidR="00E03A29" w:rsidRPr="00E03A29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5162D1" w:rsidRDefault="005162D1" w:rsidP="00E03A29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3A29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подлежит </w:t>
      </w:r>
      <w:r w:rsidR="00E03A29" w:rsidRPr="00E03A29">
        <w:rPr>
          <w:rFonts w:ascii="Times New Roman" w:hAnsi="Times New Roman" w:cs="Times New Roman"/>
          <w:sz w:val="28"/>
          <w:szCs w:val="28"/>
        </w:rPr>
        <w:t>официальному опубликованию.</w:t>
      </w:r>
    </w:p>
    <w:p w:rsidR="005162D1" w:rsidRPr="00E03A29" w:rsidRDefault="008B778F" w:rsidP="00E03A29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3A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62D1" w:rsidRPr="00E03A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62D1" w:rsidRPr="00E03A2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162D1" w:rsidRDefault="005162D1" w:rsidP="000C72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49D3" w:rsidRDefault="00C849D3" w:rsidP="000C72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49D3" w:rsidRDefault="00C849D3" w:rsidP="000C72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0B21" w:rsidRDefault="005162D1" w:rsidP="00DF159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30B2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40E7F" w:rsidRDefault="00D30B21" w:rsidP="007D4C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ского  сельского поселения</w:t>
      </w:r>
      <w:r w:rsidR="005162D1">
        <w:rPr>
          <w:rFonts w:ascii="Times New Roman" w:hAnsi="Times New Roman" w:cs="Times New Roman"/>
          <w:sz w:val="28"/>
          <w:szCs w:val="28"/>
        </w:rPr>
        <w:t xml:space="preserve">    </w:t>
      </w:r>
      <w:r w:rsidR="0051784A">
        <w:rPr>
          <w:rFonts w:ascii="Times New Roman" w:hAnsi="Times New Roman" w:cs="Times New Roman"/>
          <w:sz w:val="28"/>
          <w:szCs w:val="28"/>
        </w:rPr>
        <w:t xml:space="preserve">                                           Н.С. </w:t>
      </w:r>
      <w:proofErr w:type="spellStart"/>
      <w:r w:rsidR="0051784A">
        <w:rPr>
          <w:rFonts w:ascii="Times New Roman" w:hAnsi="Times New Roman" w:cs="Times New Roman"/>
          <w:sz w:val="28"/>
          <w:szCs w:val="28"/>
        </w:rPr>
        <w:t>Лавренова</w:t>
      </w:r>
      <w:proofErr w:type="spellEnd"/>
      <w:r w:rsidR="005162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51784A" w:rsidRDefault="0051784A" w:rsidP="007D4C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3A29" w:rsidRDefault="00E03A29" w:rsidP="007D4C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3A29" w:rsidRDefault="00E03A29" w:rsidP="007D4C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3A29" w:rsidRDefault="00E03A29" w:rsidP="007D4C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3A29" w:rsidRDefault="00E03A29" w:rsidP="007D4C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3A29" w:rsidRDefault="00E03A29" w:rsidP="007D4C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3A29" w:rsidRDefault="00E03A29" w:rsidP="007D4C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3A29" w:rsidRDefault="00E03A29" w:rsidP="007D4C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3A29" w:rsidRDefault="00E03A29" w:rsidP="007D4C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3A29" w:rsidRDefault="00E03A29" w:rsidP="007D4C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3A29" w:rsidRDefault="00E03A29" w:rsidP="007D4C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3A29" w:rsidRDefault="00E03A29" w:rsidP="007D4C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3A29" w:rsidRDefault="00E03A29" w:rsidP="007D4C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3A29" w:rsidRDefault="00E03A29" w:rsidP="007D4C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3A29" w:rsidRDefault="00E03A29" w:rsidP="007D4C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3A29" w:rsidRDefault="00E03A29" w:rsidP="007D4C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3A29" w:rsidRDefault="00E03A29" w:rsidP="007D4C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3A29" w:rsidRDefault="00E03A29" w:rsidP="007D4C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3A29" w:rsidRDefault="00E03A29" w:rsidP="007D4C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3A29" w:rsidRDefault="00E03A29" w:rsidP="007D4C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3A29" w:rsidRDefault="00E03A29" w:rsidP="007D4C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3A29" w:rsidRDefault="00E03A29" w:rsidP="007D4C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3A29" w:rsidRDefault="00E03A29" w:rsidP="007D4C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3A29" w:rsidRDefault="00E03A29" w:rsidP="007D4C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3A29" w:rsidRDefault="00E03A29" w:rsidP="007D4C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3A29" w:rsidRDefault="00E03A29" w:rsidP="007D4C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3A29" w:rsidRDefault="00E03A29" w:rsidP="007D4C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3A29" w:rsidRDefault="00E03A29" w:rsidP="007D4C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3A29" w:rsidRDefault="00E03A29" w:rsidP="007D4C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3A29" w:rsidRDefault="00E03A29" w:rsidP="007D4C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3A29" w:rsidRDefault="00E03A29" w:rsidP="007D4C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56899" w:rsidRDefault="00256899" w:rsidP="007D4C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56899" w:rsidRDefault="00256899" w:rsidP="007D4C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56899" w:rsidRDefault="00256899" w:rsidP="007D4C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3A29" w:rsidRDefault="00E03A29" w:rsidP="007D4C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439E6" w:rsidRPr="007D4C35" w:rsidRDefault="009439E6" w:rsidP="007D4C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162D1" w:rsidRPr="0051784A" w:rsidRDefault="005162D1" w:rsidP="005162D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162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51784A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162D1" w:rsidRPr="0051784A" w:rsidRDefault="005162D1" w:rsidP="0051784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178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51784A" w:rsidRPr="0051784A">
        <w:rPr>
          <w:rFonts w:ascii="Times New Roman" w:hAnsi="Times New Roman" w:cs="Times New Roman"/>
          <w:sz w:val="24"/>
          <w:szCs w:val="24"/>
        </w:rPr>
        <w:t>к</w:t>
      </w:r>
      <w:r w:rsidRPr="0051784A">
        <w:rPr>
          <w:rFonts w:ascii="Times New Roman" w:hAnsi="Times New Roman" w:cs="Times New Roman"/>
          <w:sz w:val="24"/>
          <w:szCs w:val="24"/>
        </w:rPr>
        <w:t xml:space="preserve"> постановлению  Администрации                           </w:t>
      </w:r>
    </w:p>
    <w:p w:rsidR="005162D1" w:rsidRPr="0051784A" w:rsidRDefault="005162D1" w:rsidP="0051784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178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Жуковского сельского поселения</w:t>
      </w:r>
    </w:p>
    <w:p w:rsidR="005162D1" w:rsidRPr="0051784A" w:rsidRDefault="005162D1" w:rsidP="0051784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178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№</w:t>
      </w:r>
      <w:r w:rsidR="00C849D3">
        <w:rPr>
          <w:rFonts w:ascii="Times New Roman" w:hAnsi="Times New Roman" w:cs="Times New Roman"/>
          <w:sz w:val="24"/>
          <w:szCs w:val="24"/>
        </w:rPr>
        <w:t xml:space="preserve"> 100</w:t>
      </w:r>
      <w:r w:rsidRPr="0051784A">
        <w:rPr>
          <w:rFonts w:ascii="Times New Roman" w:hAnsi="Times New Roman" w:cs="Times New Roman"/>
          <w:sz w:val="24"/>
          <w:szCs w:val="24"/>
        </w:rPr>
        <w:t xml:space="preserve">  от </w:t>
      </w:r>
      <w:r w:rsidR="00C849D3">
        <w:rPr>
          <w:rFonts w:ascii="Times New Roman" w:hAnsi="Times New Roman" w:cs="Times New Roman"/>
          <w:sz w:val="24"/>
          <w:szCs w:val="24"/>
        </w:rPr>
        <w:t>14</w:t>
      </w:r>
      <w:r w:rsidRPr="0051784A">
        <w:rPr>
          <w:rFonts w:ascii="Times New Roman" w:hAnsi="Times New Roman" w:cs="Times New Roman"/>
          <w:sz w:val="24"/>
          <w:szCs w:val="24"/>
        </w:rPr>
        <w:t>.</w:t>
      </w:r>
      <w:r w:rsidR="0051784A" w:rsidRPr="0051784A">
        <w:rPr>
          <w:rFonts w:ascii="Times New Roman" w:hAnsi="Times New Roman" w:cs="Times New Roman"/>
          <w:sz w:val="24"/>
          <w:szCs w:val="24"/>
        </w:rPr>
        <w:t>11.2018г.</w:t>
      </w:r>
    </w:p>
    <w:p w:rsidR="005162D1" w:rsidRDefault="005162D1" w:rsidP="005162D1"/>
    <w:p w:rsidR="00503E9F" w:rsidRPr="00BF452D" w:rsidRDefault="005162D1" w:rsidP="00F40E7F">
      <w:pPr>
        <w:tabs>
          <w:tab w:val="left" w:pos="27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F452D">
        <w:rPr>
          <w:rFonts w:ascii="Times New Roman" w:hAnsi="Times New Roman" w:cs="Times New Roman"/>
          <w:sz w:val="28"/>
          <w:szCs w:val="28"/>
        </w:rPr>
        <w:t>ПОЛОЖЕНИЕ</w:t>
      </w:r>
    </w:p>
    <w:p w:rsidR="005162D1" w:rsidRPr="00BF452D" w:rsidRDefault="00943095" w:rsidP="005178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F452D">
        <w:rPr>
          <w:rFonts w:ascii="Times New Roman" w:hAnsi="Times New Roman" w:cs="Times New Roman"/>
          <w:sz w:val="28"/>
          <w:szCs w:val="28"/>
        </w:rPr>
        <w:t xml:space="preserve">Администрации Жуковского сельского о комиссии по </w:t>
      </w:r>
      <w:r w:rsidR="0051784A" w:rsidRPr="00BF452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F452D">
        <w:rPr>
          <w:rFonts w:ascii="Times New Roman" w:hAnsi="Times New Roman" w:cs="Times New Roman"/>
          <w:sz w:val="28"/>
          <w:szCs w:val="28"/>
        </w:rPr>
        <w:t>соблюдению требований к служебному поведению и  регулированию конфликта интересов муниципальных служащих</w:t>
      </w:r>
      <w:r w:rsidR="0051784A" w:rsidRPr="00BF452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BF452D">
        <w:rPr>
          <w:rFonts w:ascii="Times New Roman" w:hAnsi="Times New Roman" w:cs="Times New Roman"/>
          <w:sz w:val="28"/>
          <w:szCs w:val="28"/>
        </w:rPr>
        <w:t xml:space="preserve"> Администрации Жуковского сельского поселения</w:t>
      </w:r>
    </w:p>
    <w:p w:rsidR="00943095" w:rsidRPr="00BF452D" w:rsidRDefault="00943095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52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943095" w:rsidRDefault="00943095" w:rsidP="005178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ие положения.</w:t>
      </w:r>
    </w:p>
    <w:p w:rsidR="0051784A" w:rsidRDefault="0051784A" w:rsidP="005178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529E3" w:rsidRDefault="00943095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52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я по соблюдению требований к служебному поведению и </w:t>
      </w:r>
      <w:r w:rsidR="004529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3095" w:rsidRDefault="00943095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ированию конфликта интересов муниципальных служащих  </w:t>
      </w:r>
      <w:r w:rsidR="005178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Жуковского сельского поселения (далее</w:t>
      </w:r>
      <w:r w:rsidR="00517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омиссия) действует в Администрации Жуковского сельского поселения на постоянной основе.</w:t>
      </w:r>
    </w:p>
    <w:p w:rsidR="00943095" w:rsidRDefault="00943095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52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 областными законами и иными нормативными правовыми актами Ростовской области, муниципальными правовыми актами, настоящим Положением.</w:t>
      </w:r>
    </w:p>
    <w:p w:rsidR="00943095" w:rsidRDefault="00943095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52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 задачей комиссии является содействие Администрации Жуковского сельского поселения</w:t>
      </w:r>
      <w:r w:rsidR="00294757">
        <w:rPr>
          <w:rFonts w:ascii="Times New Roman" w:hAnsi="Times New Roman" w:cs="Times New Roman"/>
          <w:sz w:val="28"/>
          <w:szCs w:val="28"/>
        </w:rPr>
        <w:t xml:space="preserve"> в урегулировании конфликта интересов, способного привести к причинению вреда законным интересам граждан, организаций, общества, муниципального образования.</w:t>
      </w:r>
    </w:p>
    <w:p w:rsidR="00294757" w:rsidRDefault="00294757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52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 рассматривает вопросы, связанные с урегулированием конфликта интересов, в отношении муниципальных служащих, замещающих должности муниципальной службы в Администрации Жуковского сельского поселения.</w:t>
      </w:r>
    </w:p>
    <w:p w:rsidR="00294757" w:rsidRDefault="00294757" w:rsidP="005178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рядок образования комиссии.</w:t>
      </w:r>
    </w:p>
    <w:p w:rsidR="0051784A" w:rsidRDefault="0051784A" w:rsidP="005178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4757" w:rsidRDefault="00294757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52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 образуется постановлением Администрации Жуковского сельского поселения.</w:t>
      </w:r>
    </w:p>
    <w:p w:rsidR="00294757" w:rsidRDefault="00294757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52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 комиссии утверждается постановлением Администрации Жуковского сельского поселения 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294757" w:rsidRDefault="00294757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52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ериод временного отсутствия председателя комиссии (отпуск, командировка, болезнь)</w:t>
      </w:r>
      <w:r w:rsidR="00617E2C">
        <w:rPr>
          <w:rFonts w:ascii="Times New Roman" w:hAnsi="Times New Roman" w:cs="Times New Roman"/>
          <w:sz w:val="28"/>
          <w:szCs w:val="28"/>
        </w:rPr>
        <w:t xml:space="preserve"> его обязанности выполняет заместитель председателя или один из членов комиссии, по поручению председателя комиссии или по решению комиссии.</w:t>
      </w:r>
    </w:p>
    <w:p w:rsidR="00617E2C" w:rsidRDefault="00617E2C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52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ы комиссии осуществляют свои полномочия непосредственно, без права их передачи, в том числе и на время своего отсутствия, иным лицам.</w:t>
      </w:r>
    </w:p>
    <w:p w:rsidR="00617E2C" w:rsidRDefault="00617E2C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3.Основания для проведения заседания комиссии.</w:t>
      </w:r>
    </w:p>
    <w:p w:rsidR="0051784A" w:rsidRDefault="0051784A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7E2C" w:rsidRDefault="00617E2C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52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ем для проведения заседания комиссии является информация о наличии у муниципального служащего личной заинтересованности,</w:t>
      </w:r>
      <w:r w:rsidR="00F40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.</w:t>
      </w:r>
    </w:p>
    <w:p w:rsidR="00617E2C" w:rsidRDefault="00617E2C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52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, указанная в пункте 1 настоящего Положения, должна быть представлена в письменном виде и содержать следующие сведения:</w:t>
      </w:r>
    </w:p>
    <w:p w:rsidR="0067028C" w:rsidRDefault="00617E2C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амилию, имя, отчество</w:t>
      </w:r>
      <w:r w:rsidR="0067028C">
        <w:rPr>
          <w:rFonts w:ascii="Times New Roman" w:hAnsi="Times New Roman" w:cs="Times New Roman"/>
          <w:sz w:val="28"/>
          <w:szCs w:val="28"/>
        </w:rPr>
        <w:t xml:space="preserve"> муниципального служащего и замещаемую им должность муниципальной службы;</w:t>
      </w:r>
    </w:p>
    <w:p w:rsidR="0067028C" w:rsidRDefault="0067028C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писание признаков личной заинтересованности, которая приводит или может привести к конфликту интересов;</w:t>
      </w:r>
    </w:p>
    <w:p w:rsidR="0067028C" w:rsidRDefault="0067028C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анные об источнике информации.</w:t>
      </w:r>
    </w:p>
    <w:p w:rsidR="00617E2C" w:rsidRDefault="0067028C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52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миссию могут быть представлены материалы, подтверждающие наличие у муниципального служащего личной заинтересованности, которая приводит или может привести к конфликту интересов.</w:t>
      </w:r>
      <w:r w:rsidR="00617E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BA2" w:rsidRDefault="00072BA2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52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72BA2" w:rsidRDefault="00072BA2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52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 комиссии в 3-дневный срок со дня поступления информации, указанной в пункте 2 настоящего Положения выносит решение о проведении проверки этой информации, в том числе материалов, указанных в пункте 3 настоящего Положения.</w:t>
      </w:r>
    </w:p>
    <w:p w:rsidR="00072BA2" w:rsidRDefault="00072BA2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информации и материалов осуществляется в месячный срок со дня принятия решения о ее проведении.</w:t>
      </w:r>
    </w:p>
    <w:p w:rsidR="009F4877" w:rsidRDefault="00072BA2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комиссию поступила информация о наличии у муниципального служащего личной заинтересованности, </w:t>
      </w:r>
      <w:r w:rsidR="009F4877">
        <w:rPr>
          <w:rFonts w:ascii="Times New Roman" w:hAnsi="Times New Roman" w:cs="Times New Roman"/>
          <w:sz w:val="28"/>
          <w:szCs w:val="28"/>
        </w:rPr>
        <w:t xml:space="preserve">которая приводит или может привести к конфликту интересов, председатель комиссии немедленно информирует об этом Главу </w:t>
      </w:r>
      <w:r w:rsidR="006025B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F4877">
        <w:rPr>
          <w:rFonts w:ascii="Times New Roman" w:hAnsi="Times New Roman" w:cs="Times New Roman"/>
          <w:sz w:val="28"/>
          <w:szCs w:val="28"/>
        </w:rPr>
        <w:t>Жуковского сельского поселения в целях принятия им мер по предотвращению конфликта интересов: усиления контроля за исполнением муниципальным служащим его должностных обязанностей, отстранение муниципального служащего от замещаемой должности муниципальной службы на период урегулирования конфликта интересов или иные меры.</w:t>
      </w:r>
    </w:p>
    <w:p w:rsidR="002755AD" w:rsidRDefault="009F4877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52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исьменному запросу председателя комиссии  Глава</w:t>
      </w:r>
      <w:r w:rsidR="006025B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Жуковского сельского поселения или уполномоченный им муниципальный служащий Администрации Жуковского сельского поселения</w:t>
      </w:r>
      <w:r w:rsidR="002755AD">
        <w:rPr>
          <w:rFonts w:ascii="Times New Roman" w:hAnsi="Times New Roman" w:cs="Times New Roman"/>
          <w:sz w:val="28"/>
          <w:szCs w:val="28"/>
        </w:rPr>
        <w:t xml:space="preserve"> представляет дополнительные  сведения, необходимые для работы комиссии, </w:t>
      </w:r>
      <w:r w:rsidR="00256899">
        <w:rPr>
          <w:rFonts w:ascii="Times New Roman" w:hAnsi="Times New Roman" w:cs="Times New Roman"/>
          <w:sz w:val="28"/>
          <w:szCs w:val="28"/>
        </w:rPr>
        <w:t>и</w:t>
      </w:r>
      <w:r w:rsidR="002755AD">
        <w:rPr>
          <w:rFonts w:ascii="Times New Roman" w:hAnsi="Times New Roman" w:cs="Times New Roman"/>
          <w:sz w:val="28"/>
          <w:szCs w:val="28"/>
        </w:rPr>
        <w:t xml:space="preserve"> запрашивает в установленном порядке для представления в комиссию сведения от других государственных органов, и организаций.</w:t>
      </w:r>
    </w:p>
    <w:p w:rsidR="002755AD" w:rsidRDefault="002755AD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4529E3">
        <w:rPr>
          <w:rFonts w:ascii="Times New Roman" w:hAnsi="Times New Roman" w:cs="Times New Roman"/>
          <w:sz w:val="28"/>
          <w:szCs w:val="28"/>
        </w:rPr>
        <w:t xml:space="preserve"> </w:t>
      </w:r>
      <w:r w:rsidR="00F40E7F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>, время и место заседания комиссии устанавливаются ее председателем  после сбора материалов, подтверждающих либо опровергающих информацию, указанную в пункте 2 настоящего Положения.</w:t>
      </w:r>
    </w:p>
    <w:p w:rsidR="002755AD" w:rsidRDefault="002755AD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решает организационные вопросы, связанные с</w:t>
      </w:r>
      <w:r w:rsidR="006025B8">
        <w:rPr>
          <w:rFonts w:ascii="Times New Roman" w:hAnsi="Times New Roman" w:cs="Times New Roman"/>
          <w:sz w:val="28"/>
          <w:szCs w:val="28"/>
        </w:rPr>
        <w:t xml:space="preserve"> подготовкой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, а также извещает членов комиссии, иных участников заседания комиссии о дате, времени и месте заседания, о вопросах, включенных в повестку дня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семь рабочих дней до дня заседания.</w:t>
      </w:r>
    </w:p>
    <w:p w:rsidR="00E55710" w:rsidRDefault="00E55710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4529E3">
        <w:rPr>
          <w:rFonts w:ascii="Times New Roman" w:hAnsi="Times New Roman" w:cs="Times New Roman"/>
          <w:sz w:val="28"/>
          <w:szCs w:val="28"/>
        </w:rPr>
        <w:t xml:space="preserve"> </w:t>
      </w:r>
      <w:r w:rsidR="002755AD"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ым, если на нем </w:t>
      </w:r>
      <w:r>
        <w:rPr>
          <w:rFonts w:ascii="Times New Roman" w:hAnsi="Times New Roman" w:cs="Times New Roman"/>
          <w:sz w:val="28"/>
          <w:szCs w:val="28"/>
        </w:rPr>
        <w:t xml:space="preserve"> присутствует не менее двух третей от общего числа членов комиссии.</w:t>
      </w:r>
    </w:p>
    <w:p w:rsidR="00E55710" w:rsidRDefault="00E55710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452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81238B" w:rsidRDefault="00E55710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452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дание комиссии проводится в присутствии муниципального служащего. Заседание комиссии переносится, если муниципальный служащий не может</w:t>
      </w:r>
      <w:r w:rsidR="00B27239">
        <w:rPr>
          <w:rFonts w:ascii="Times New Roman" w:hAnsi="Times New Roman" w:cs="Times New Roman"/>
          <w:sz w:val="28"/>
          <w:szCs w:val="28"/>
        </w:rPr>
        <w:t xml:space="preserve"> участвовать в заседании</w:t>
      </w:r>
      <w:r w:rsidR="0081238B">
        <w:rPr>
          <w:rFonts w:ascii="Times New Roman" w:hAnsi="Times New Roman" w:cs="Times New Roman"/>
          <w:sz w:val="28"/>
          <w:szCs w:val="28"/>
        </w:rPr>
        <w:t xml:space="preserve"> по уважительной причине. На заседание комиссии могут приглашаться должностные лица государственных органов, а также представители заинтересованных организаций.</w:t>
      </w:r>
    </w:p>
    <w:p w:rsidR="0081238B" w:rsidRDefault="0081238B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452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аседании комиссии заслушиваются пояснения муниципального служащего, рассматриваются материалы, относящиеся к вопросам, включенным в повестку дня заседания. Комиссия вправе пригласить на свое заседание иных лиц и заслушать их устные или рассмотреть письменные пояснения.</w:t>
      </w:r>
    </w:p>
    <w:p w:rsidR="0081238B" w:rsidRDefault="0081238B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452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81238B" w:rsidRDefault="0081238B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452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D07DA1">
        <w:rPr>
          <w:rFonts w:ascii="Times New Roman" w:hAnsi="Times New Roman" w:cs="Times New Roman"/>
          <w:sz w:val="28"/>
          <w:szCs w:val="28"/>
        </w:rPr>
        <w:t>информации, указанной в пункте 2 настоящего Положения, комиссия может принять одно из следующих решений:</w:t>
      </w:r>
    </w:p>
    <w:p w:rsidR="009C5396" w:rsidRDefault="006D7A86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C5396">
        <w:rPr>
          <w:rFonts w:ascii="Times New Roman" w:hAnsi="Times New Roman" w:cs="Times New Roman"/>
          <w:sz w:val="28"/>
          <w:szCs w:val="28"/>
        </w:rPr>
        <w:t>)</w:t>
      </w:r>
      <w:r w:rsidR="006025B8">
        <w:rPr>
          <w:rFonts w:ascii="Times New Roman" w:hAnsi="Times New Roman" w:cs="Times New Roman"/>
          <w:sz w:val="28"/>
          <w:szCs w:val="28"/>
        </w:rPr>
        <w:t xml:space="preserve"> </w:t>
      </w:r>
      <w:r w:rsidR="009C5396">
        <w:rPr>
          <w:rFonts w:ascii="Times New Roman" w:hAnsi="Times New Roman" w:cs="Times New Roman"/>
          <w:sz w:val="28"/>
          <w:szCs w:val="28"/>
        </w:rPr>
        <w:t>установить, что</w:t>
      </w:r>
      <w:r>
        <w:rPr>
          <w:rFonts w:ascii="Times New Roman" w:hAnsi="Times New Roman" w:cs="Times New Roman"/>
          <w:sz w:val="28"/>
          <w:szCs w:val="28"/>
        </w:rPr>
        <w:t xml:space="preserve"> в рассматриваемом случае не содержится признаков личной заинтересованности муниципального служащего, которая приводит или может привести к конфликту интересов. В этом случае в решении комиссии предлагаются рекомендации, направленные на предотвращение или урегулирование этого конфликта интересов.</w:t>
      </w:r>
    </w:p>
    <w:p w:rsidR="006D7A86" w:rsidRDefault="006D7A86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установить фак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чной заи</w:t>
      </w:r>
      <w:r w:rsidR="0004366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есованности</w:t>
      </w:r>
      <w:r w:rsidR="00043668">
        <w:rPr>
          <w:rFonts w:ascii="Times New Roman" w:hAnsi="Times New Roman" w:cs="Times New Roman"/>
          <w:sz w:val="28"/>
          <w:szCs w:val="28"/>
        </w:rPr>
        <w:t xml:space="preserve"> муниципального служащего, которая приводит или может привести к конфликту интересов.</w:t>
      </w:r>
    </w:p>
    <w:p w:rsidR="00043668" w:rsidRDefault="00043668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в решении комиссии предлагаются рекомендации, направленные на предотвращение или урегулирование этого конфликта интересов.</w:t>
      </w:r>
    </w:p>
    <w:p w:rsidR="00043668" w:rsidRDefault="00043668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043668" w:rsidRDefault="00043668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452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, которые подписывают члены комиссии, принявшие участие в ее заседании. Решения комиссии нося рекомендательный характер.</w:t>
      </w:r>
    </w:p>
    <w:p w:rsidR="00043668" w:rsidRDefault="00043668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452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шении комиссии указываются:</w:t>
      </w:r>
    </w:p>
    <w:p w:rsidR="00043668" w:rsidRDefault="00043668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02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милия,</w:t>
      </w:r>
      <w:r w:rsidR="00F40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, отчество, должность муниципального служащего, в отношении которого рассматривался вопрос о личной заинтересованности, которая приводит или может привести к конфликту интересов;</w:t>
      </w:r>
    </w:p>
    <w:p w:rsidR="00043668" w:rsidRDefault="007A18FF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сточник информации, ставшей основанием для проведения заседания комиссии;</w:t>
      </w:r>
    </w:p>
    <w:p w:rsidR="007C390C" w:rsidRDefault="007C390C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ата поступления информации в комиссию и дата ее рассмотрения на заседании комиссии, существо информации;</w:t>
      </w:r>
    </w:p>
    <w:p w:rsidR="007C390C" w:rsidRDefault="007C390C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амилии, имена, отчества членов комиссии и других лиц, присутствовавших на заседании;</w:t>
      </w:r>
    </w:p>
    <w:p w:rsidR="007C390C" w:rsidRDefault="007C390C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существо решения и его обоснование;</w:t>
      </w:r>
    </w:p>
    <w:p w:rsidR="007C390C" w:rsidRDefault="007C390C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результаты голосования.</w:t>
      </w:r>
    </w:p>
    <w:p w:rsidR="007C390C" w:rsidRDefault="007C390C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452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 комиссии, несогласный с решением комиссии, вправе в письменном виде изложить свое мнение</w:t>
      </w:r>
      <w:r w:rsidR="006B6F25">
        <w:rPr>
          <w:rFonts w:ascii="Times New Roman" w:hAnsi="Times New Roman" w:cs="Times New Roman"/>
          <w:sz w:val="28"/>
          <w:szCs w:val="28"/>
        </w:rPr>
        <w:t>, которое подлежит обязательному приобщению к протоколу заседания комиссии.</w:t>
      </w:r>
    </w:p>
    <w:p w:rsidR="006B6F25" w:rsidRDefault="006B6F25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452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и решения</w:t>
      </w:r>
      <w:r w:rsidR="00A8216D">
        <w:rPr>
          <w:rFonts w:ascii="Times New Roman" w:hAnsi="Times New Roman" w:cs="Times New Roman"/>
          <w:sz w:val="28"/>
          <w:szCs w:val="28"/>
        </w:rPr>
        <w:t xml:space="preserve"> комиссии в течение трех дней со дня его принятия</w:t>
      </w:r>
      <w:r w:rsidR="004529E3">
        <w:rPr>
          <w:rFonts w:ascii="Times New Roman" w:hAnsi="Times New Roman" w:cs="Times New Roman"/>
          <w:sz w:val="28"/>
          <w:szCs w:val="28"/>
        </w:rPr>
        <w:t xml:space="preserve"> направляются Главе </w:t>
      </w:r>
      <w:r w:rsidR="006025B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529E3">
        <w:rPr>
          <w:rFonts w:ascii="Times New Roman" w:hAnsi="Times New Roman" w:cs="Times New Roman"/>
          <w:sz w:val="28"/>
          <w:szCs w:val="28"/>
        </w:rPr>
        <w:t>Жуковского сельского поселения, муниципальному служащему, а также по решению комиссии</w:t>
      </w:r>
      <w:r w:rsidR="006025B8">
        <w:rPr>
          <w:rFonts w:ascii="Times New Roman" w:hAnsi="Times New Roman" w:cs="Times New Roman"/>
          <w:sz w:val="28"/>
          <w:szCs w:val="28"/>
        </w:rPr>
        <w:t xml:space="preserve"> </w:t>
      </w:r>
      <w:r w:rsidR="004529E3">
        <w:rPr>
          <w:rFonts w:ascii="Times New Roman" w:hAnsi="Times New Roman" w:cs="Times New Roman"/>
          <w:sz w:val="28"/>
          <w:szCs w:val="28"/>
        </w:rPr>
        <w:t>- иным заинтересованным лицам.</w:t>
      </w:r>
    </w:p>
    <w:p w:rsidR="004529E3" w:rsidRDefault="004529E3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Решение комиссии может быть обжаловано муниципальным служащим в 10</w:t>
      </w:r>
      <w:r w:rsidR="00602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рок со дня вручения ему копии решения комиссии в порядке, предусмотренном законодательством Российской Федерации.</w:t>
      </w:r>
    </w:p>
    <w:p w:rsidR="001D0A28" w:rsidRDefault="004529E3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025B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Жуковского сельского поселения, которому стало известно возникновении у муниципального служащего личной заинтересованности, которая приводит или может привести к конфликту интересов, в том числе в случае установления подобного факта комиссией, обязан принять меры по предотвращению или урегулированию конфликта интересов</w:t>
      </w:r>
      <w:r w:rsidR="001D0A28">
        <w:rPr>
          <w:rFonts w:ascii="Times New Roman" w:hAnsi="Times New Roman" w:cs="Times New Roman"/>
          <w:sz w:val="28"/>
          <w:szCs w:val="28"/>
        </w:rPr>
        <w:t>, вплоть до отстранения этого муниципального служащего от замещаемой должности муниципальной службы на период урегулирования конфликта интересов с  сохранением за ним</w:t>
      </w:r>
      <w:proofErr w:type="gramEnd"/>
      <w:r w:rsidR="001D0A28">
        <w:rPr>
          <w:rFonts w:ascii="Times New Roman" w:hAnsi="Times New Roman" w:cs="Times New Roman"/>
          <w:sz w:val="28"/>
          <w:szCs w:val="28"/>
        </w:rPr>
        <w:t xml:space="preserve"> денежного содержания на все время отстранения от замещаемой  должности муниципальной службы.</w:t>
      </w:r>
    </w:p>
    <w:p w:rsidR="006356EE" w:rsidRDefault="001D0A28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В случае установления комиссией обстоятельств, свидетельствующих о наличии признаков дисциплинар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уп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действиях (бездействии) муниципального служащего, в том числе в случае неисполнения им обязанности сообщать Главе </w:t>
      </w:r>
      <w:r w:rsidR="006025B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Жуковского сельского поселения о личной заинтересованности при исполнении должностных обязанностей, которая может привести к конфликту интересов, а также в случае непринятия муниципальным служащим</w:t>
      </w:r>
      <w:r w:rsidR="006356EE">
        <w:rPr>
          <w:rFonts w:ascii="Times New Roman" w:hAnsi="Times New Roman" w:cs="Times New Roman"/>
          <w:sz w:val="28"/>
          <w:szCs w:val="28"/>
        </w:rPr>
        <w:t xml:space="preserve"> мер по предотвра</w:t>
      </w:r>
      <w:r w:rsidR="006025B8">
        <w:rPr>
          <w:rFonts w:ascii="Times New Roman" w:hAnsi="Times New Roman" w:cs="Times New Roman"/>
          <w:sz w:val="28"/>
          <w:szCs w:val="28"/>
        </w:rPr>
        <w:t>щению такого конфликта Г</w:t>
      </w:r>
      <w:r w:rsidR="006356EE">
        <w:rPr>
          <w:rFonts w:ascii="Times New Roman" w:hAnsi="Times New Roman" w:cs="Times New Roman"/>
          <w:sz w:val="28"/>
          <w:szCs w:val="28"/>
        </w:rPr>
        <w:t xml:space="preserve">лава </w:t>
      </w:r>
      <w:r w:rsidR="006025B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356EE">
        <w:rPr>
          <w:rFonts w:ascii="Times New Roman" w:hAnsi="Times New Roman" w:cs="Times New Roman"/>
          <w:sz w:val="28"/>
          <w:szCs w:val="28"/>
        </w:rPr>
        <w:t>Жуковского сельского поселения после получения от комиссии соответствующей информации может привлечь муниципального служащего к дисциплинарной ответственности в соответствии со статьей 27 Федерального закона в порядке, предусмотренном трудовым законодательством.</w:t>
      </w:r>
    </w:p>
    <w:p w:rsidR="006356EE" w:rsidRDefault="006356EE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В случае установления комиссией факта совершения муниципальным служащи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.</w:t>
      </w:r>
    </w:p>
    <w:p w:rsidR="006356EE" w:rsidRDefault="006356EE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Решение комиссии, принятое в отношении муниципального служащего, хранится в его личном деле.</w:t>
      </w:r>
    </w:p>
    <w:p w:rsidR="004529E3" w:rsidRDefault="006356EE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Организационно – техническое и документационное обеспечение деятельности комиссии возлагается на секретаря комиссии</w:t>
      </w:r>
      <w:r w:rsidR="003A78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0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9E3" w:rsidRDefault="004529E3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5710" w:rsidRDefault="0081238B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78BC" w:rsidRDefault="003A78BC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78BC" w:rsidRDefault="003A78BC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78BC" w:rsidRDefault="003A78BC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78BC" w:rsidRDefault="003A78BC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78BC" w:rsidRDefault="003A78BC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78BC" w:rsidRDefault="003A78BC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78BC" w:rsidRDefault="003A78BC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78BC" w:rsidRDefault="003A78BC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78BC" w:rsidRDefault="003A78BC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78BC" w:rsidRDefault="003A78BC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78BC" w:rsidRDefault="003A78BC" w:rsidP="000C7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78BC" w:rsidRDefault="003A78BC" w:rsidP="009430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78BC" w:rsidRDefault="003A78BC" w:rsidP="009430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78BC" w:rsidRDefault="003A78BC" w:rsidP="009430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78BC" w:rsidRDefault="003A78BC" w:rsidP="009430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78BC" w:rsidRDefault="003A78BC" w:rsidP="009430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78BC" w:rsidRDefault="003A78BC" w:rsidP="009430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78BC" w:rsidRDefault="003A78BC" w:rsidP="009430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78BC" w:rsidRDefault="003A78BC" w:rsidP="009430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78BC" w:rsidRDefault="003A78BC" w:rsidP="009430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78BC" w:rsidRDefault="003A78BC" w:rsidP="009430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78BC" w:rsidRDefault="003A78BC" w:rsidP="009430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78BC" w:rsidRDefault="003A78BC" w:rsidP="009430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78BC" w:rsidRDefault="003A78BC" w:rsidP="009430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78BC" w:rsidRDefault="003A78BC" w:rsidP="009430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78BC" w:rsidRDefault="003A78BC" w:rsidP="009430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78BC" w:rsidRDefault="003A78BC" w:rsidP="009430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78BC" w:rsidRDefault="003A78BC" w:rsidP="009430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78BC" w:rsidRDefault="003A78BC" w:rsidP="009430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25B8" w:rsidRDefault="006025B8" w:rsidP="009430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452D" w:rsidRDefault="00BF452D" w:rsidP="009430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8A8" w:rsidRDefault="001908A8" w:rsidP="009430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8A8" w:rsidRDefault="001908A8" w:rsidP="009430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25B8" w:rsidRDefault="006025B8" w:rsidP="009430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78BC" w:rsidRPr="006025B8" w:rsidRDefault="003A78BC" w:rsidP="006025B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025B8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3A78BC" w:rsidRPr="006025B8" w:rsidRDefault="003A78BC" w:rsidP="006025B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025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к постановлению Администрации Жуковского</w:t>
      </w:r>
    </w:p>
    <w:p w:rsidR="003A78BC" w:rsidRPr="006025B8" w:rsidRDefault="003A78BC" w:rsidP="006025B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025B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025B8">
        <w:rPr>
          <w:rFonts w:ascii="Times New Roman" w:hAnsi="Times New Roman" w:cs="Times New Roman"/>
          <w:sz w:val="24"/>
          <w:szCs w:val="24"/>
        </w:rPr>
        <w:t xml:space="preserve">       сельского поселения № </w:t>
      </w:r>
      <w:r w:rsidR="00C849D3">
        <w:rPr>
          <w:rFonts w:ascii="Times New Roman" w:hAnsi="Times New Roman" w:cs="Times New Roman"/>
          <w:sz w:val="24"/>
          <w:szCs w:val="24"/>
        </w:rPr>
        <w:t>100</w:t>
      </w:r>
      <w:r w:rsidR="006025B8">
        <w:rPr>
          <w:rFonts w:ascii="Times New Roman" w:hAnsi="Times New Roman" w:cs="Times New Roman"/>
          <w:sz w:val="24"/>
          <w:szCs w:val="24"/>
        </w:rPr>
        <w:t xml:space="preserve"> от </w:t>
      </w:r>
      <w:r w:rsidR="00C849D3">
        <w:rPr>
          <w:rFonts w:ascii="Times New Roman" w:hAnsi="Times New Roman" w:cs="Times New Roman"/>
          <w:sz w:val="24"/>
          <w:szCs w:val="24"/>
        </w:rPr>
        <w:t>14</w:t>
      </w:r>
      <w:r w:rsidR="006025B8">
        <w:rPr>
          <w:rFonts w:ascii="Times New Roman" w:hAnsi="Times New Roman" w:cs="Times New Roman"/>
          <w:sz w:val="24"/>
          <w:szCs w:val="24"/>
        </w:rPr>
        <w:t xml:space="preserve">.11.2018г.   </w:t>
      </w:r>
      <w:r w:rsidRPr="00602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8BC" w:rsidRPr="006025B8" w:rsidRDefault="003A78BC" w:rsidP="006025B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025B8" w:rsidRDefault="006025B8" w:rsidP="00F40E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78BC" w:rsidRPr="00BF452D" w:rsidRDefault="00F67750" w:rsidP="00F40E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F452D">
        <w:rPr>
          <w:rFonts w:ascii="Times New Roman" w:hAnsi="Times New Roman" w:cs="Times New Roman"/>
          <w:sz w:val="28"/>
          <w:szCs w:val="28"/>
        </w:rPr>
        <w:t>СОСТАВ</w:t>
      </w:r>
    </w:p>
    <w:p w:rsidR="00BF452D" w:rsidRPr="00BF452D" w:rsidRDefault="00BF452D" w:rsidP="00F40E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7750" w:rsidRPr="00BF452D" w:rsidRDefault="00F67750" w:rsidP="00F40E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F452D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и регулированию конфликта интересов муниципальных служащих</w:t>
      </w:r>
    </w:p>
    <w:p w:rsidR="00F67750" w:rsidRPr="00BF452D" w:rsidRDefault="006025B8" w:rsidP="00F40E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52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7750" w:rsidRPr="00BF452D">
        <w:rPr>
          <w:rFonts w:ascii="Times New Roman" w:hAnsi="Times New Roman" w:cs="Times New Roman"/>
          <w:sz w:val="28"/>
          <w:szCs w:val="28"/>
        </w:rPr>
        <w:t>Жуковского сельского поселения</w:t>
      </w:r>
    </w:p>
    <w:p w:rsidR="006025B8" w:rsidRDefault="006025B8" w:rsidP="00F40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014B" w:rsidRDefault="0068014B" w:rsidP="00F40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25B8" w:rsidRDefault="006025B8" w:rsidP="00F40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52D">
        <w:rPr>
          <w:rFonts w:ascii="Times New Roman" w:hAnsi="Times New Roman" w:cs="Times New Roman"/>
          <w:sz w:val="28"/>
          <w:szCs w:val="28"/>
        </w:rPr>
        <w:t>П</w:t>
      </w:r>
      <w:r w:rsidR="00F67750" w:rsidRPr="00BF452D">
        <w:rPr>
          <w:rFonts w:ascii="Times New Roman" w:hAnsi="Times New Roman" w:cs="Times New Roman"/>
          <w:sz w:val="28"/>
          <w:szCs w:val="28"/>
        </w:rPr>
        <w:t>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р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Сергеевна - </w:t>
      </w:r>
      <w:r w:rsidR="00F67750">
        <w:rPr>
          <w:rFonts w:ascii="Times New Roman" w:hAnsi="Times New Roman" w:cs="Times New Roman"/>
          <w:sz w:val="28"/>
          <w:szCs w:val="28"/>
        </w:rPr>
        <w:t xml:space="preserve"> Гла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67750">
        <w:rPr>
          <w:rFonts w:ascii="Times New Roman" w:hAnsi="Times New Roman" w:cs="Times New Roman"/>
          <w:sz w:val="28"/>
          <w:szCs w:val="28"/>
        </w:rPr>
        <w:t xml:space="preserve"> Жу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452D" w:rsidRDefault="00BF452D" w:rsidP="00F40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7750" w:rsidRDefault="006025B8" w:rsidP="00F40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52D">
        <w:rPr>
          <w:rFonts w:ascii="Times New Roman" w:hAnsi="Times New Roman" w:cs="Times New Roman"/>
          <w:sz w:val="28"/>
          <w:szCs w:val="28"/>
        </w:rPr>
        <w:t>З</w:t>
      </w:r>
      <w:r w:rsidR="00F67750" w:rsidRPr="00BF452D">
        <w:rPr>
          <w:rFonts w:ascii="Times New Roman" w:hAnsi="Times New Roman" w:cs="Times New Roman"/>
          <w:sz w:val="28"/>
          <w:szCs w:val="28"/>
        </w:rPr>
        <w:t>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56899">
        <w:rPr>
          <w:rFonts w:ascii="Times New Roman" w:hAnsi="Times New Roman" w:cs="Times New Roman"/>
          <w:sz w:val="28"/>
          <w:szCs w:val="28"/>
        </w:rPr>
        <w:t>Черненкова</w:t>
      </w:r>
      <w:proofErr w:type="spellEnd"/>
      <w:r w:rsidR="00256899">
        <w:rPr>
          <w:rFonts w:ascii="Times New Roman" w:hAnsi="Times New Roman" w:cs="Times New Roman"/>
          <w:sz w:val="28"/>
          <w:szCs w:val="28"/>
        </w:rPr>
        <w:t xml:space="preserve"> Елена Евгеньевна – специалист по вопросам муниципального хозяйства.</w:t>
      </w:r>
    </w:p>
    <w:p w:rsidR="00BF452D" w:rsidRDefault="00BF452D" w:rsidP="00F40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7750" w:rsidRDefault="006025B8" w:rsidP="00F40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52D">
        <w:rPr>
          <w:rFonts w:ascii="Times New Roman" w:hAnsi="Times New Roman" w:cs="Times New Roman"/>
          <w:sz w:val="28"/>
          <w:szCs w:val="28"/>
        </w:rPr>
        <w:t>С</w:t>
      </w:r>
      <w:r w:rsidR="00F67750" w:rsidRPr="00BF452D">
        <w:rPr>
          <w:rFonts w:ascii="Times New Roman" w:hAnsi="Times New Roman" w:cs="Times New Roman"/>
          <w:sz w:val="28"/>
          <w:szCs w:val="28"/>
        </w:rPr>
        <w:t>екретарь комисс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Ю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Викторовна</w:t>
      </w:r>
      <w:r w:rsidR="00BF4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7750">
        <w:rPr>
          <w:rFonts w:ascii="Times New Roman" w:hAnsi="Times New Roman" w:cs="Times New Roman"/>
          <w:sz w:val="28"/>
          <w:szCs w:val="28"/>
        </w:rPr>
        <w:t xml:space="preserve"> специалист по </w:t>
      </w:r>
      <w:r w:rsidR="00BF452D">
        <w:rPr>
          <w:rFonts w:ascii="Times New Roman" w:hAnsi="Times New Roman" w:cs="Times New Roman"/>
          <w:sz w:val="28"/>
          <w:szCs w:val="28"/>
        </w:rPr>
        <w:t>правовой и кадровой комиссии.</w:t>
      </w:r>
    </w:p>
    <w:p w:rsidR="00BF452D" w:rsidRDefault="00BF452D" w:rsidP="00F40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7750" w:rsidRPr="00BF452D" w:rsidRDefault="00F67750" w:rsidP="00BF45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F452D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F452D" w:rsidRDefault="00BF452D" w:rsidP="00F40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7750" w:rsidRDefault="00BF452D" w:rsidP="00F40E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щин Виталий Александрович - </w:t>
      </w:r>
      <w:r w:rsidR="00F67750">
        <w:rPr>
          <w:rFonts w:ascii="Times New Roman" w:hAnsi="Times New Roman" w:cs="Times New Roman"/>
          <w:sz w:val="28"/>
          <w:szCs w:val="28"/>
        </w:rPr>
        <w:t xml:space="preserve">депутат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67750">
        <w:rPr>
          <w:rFonts w:ascii="Times New Roman" w:hAnsi="Times New Roman" w:cs="Times New Roman"/>
          <w:sz w:val="28"/>
          <w:szCs w:val="28"/>
        </w:rPr>
        <w:t>обрания депутатов Жуковского сельского поселения.</w:t>
      </w:r>
    </w:p>
    <w:p w:rsidR="00FE1683" w:rsidRDefault="00BF452D" w:rsidP="00F40E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ла Ивановна</w:t>
      </w:r>
      <w:r w:rsidR="00F67750">
        <w:rPr>
          <w:rFonts w:ascii="Times New Roman" w:hAnsi="Times New Roman" w:cs="Times New Roman"/>
          <w:sz w:val="28"/>
          <w:szCs w:val="28"/>
        </w:rPr>
        <w:t xml:space="preserve"> </w:t>
      </w:r>
      <w:r w:rsidR="00FE1683">
        <w:rPr>
          <w:rFonts w:ascii="Times New Roman" w:hAnsi="Times New Roman" w:cs="Times New Roman"/>
          <w:sz w:val="28"/>
          <w:szCs w:val="28"/>
        </w:rPr>
        <w:t>–</w:t>
      </w:r>
      <w:r w:rsidR="00F67750">
        <w:rPr>
          <w:rFonts w:ascii="Times New Roman" w:hAnsi="Times New Roman" w:cs="Times New Roman"/>
          <w:sz w:val="28"/>
          <w:szCs w:val="28"/>
        </w:rPr>
        <w:t xml:space="preserve"> </w:t>
      </w:r>
      <w:r w:rsidR="00FE1683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МБУК «Жуковский сельский дом культуры»</w:t>
      </w:r>
    </w:p>
    <w:p w:rsidR="003A78BC" w:rsidRDefault="00256899" w:rsidP="00F40E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Прокуратуры Дубовского района</w:t>
      </w:r>
      <w:r w:rsidR="00BF452D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072BA2" w:rsidRDefault="00072BA2" w:rsidP="00F40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683" w:rsidRDefault="00FE1683" w:rsidP="00F40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1683" w:rsidRDefault="00FE1683" w:rsidP="00F40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1683" w:rsidRDefault="00FE1683" w:rsidP="00F40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34B3" w:rsidRPr="00943095" w:rsidRDefault="008534B3" w:rsidP="00F40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534B3" w:rsidRPr="00943095" w:rsidSect="00E03A29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5216F"/>
    <w:multiLevelType w:val="hybridMultilevel"/>
    <w:tmpl w:val="99640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262D6"/>
    <w:multiLevelType w:val="hybridMultilevel"/>
    <w:tmpl w:val="9FA8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7D4C35"/>
    <w:rsid w:val="00013527"/>
    <w:rsid w:val="00043668"/>
    <w:rsid w:val="00054EED"/>
    <w:rsid w:val="00072BA2"/>
    <w:rsid w:val="000C72F4"/>
    <w:rsid w:val="000F57C1"/>
    <w:rsid w:val="000F5EB1"/>
    <w:rsid w:val="00146D65"/>
    <w:rsid w:val="001908A8"/>
    <w:rsid w:val="001D0A28"/>
    <w:rsid w:val="001E21B1"/>
    <w:rsid w:val="001E2434"/>
    <w:rsid w:val="002360DB"/>
    <w:rsid w:val="00256899"/>
    <w:rsid w:val="002755AD"/>
    <w:rsid w:val="00294757"/>
    <w:rsid w:val="00341886"/>
    <w:rsid w:val="003A78BC"/>
    <w:rsid w:val="004529E3"/>
    <w:rsid w:val="0048506D"/>
    <w:rsid w:val="00503E9F"/>
    <w:rsid w:val="005162D1"/>
    <w:rsid w:val="0051784A"/>
    <w:rsid w:val="006025B8"/>
    <w:rsid w:val="00617E2C"/>
    <w:rsid w:val="00634210"/>
    <w:rsid w:val="006356EE"/>
    <w:rsid w:val="00667C45"/>
    <w:rsid w:val="0067028C"/>
    <w:rsid w:val="0068014B"/>
    <w:rsid w:val="006B6F25"/>
    <w:rsid w:val="006D27FB"/>
    <w:rsid w:val="006D7A86"/>
    <w:rsid w:val="007468C6"/>
    <w:rsid w:val="007A18FF"/>
    <w:rsid w:val="007C390C"/>
    <w:rsid w:val="007D4C35"/>
    <w:rsid w:val="0081238B"/>
    <w:rsid w:val="008534B3"/>
    <w:rsid w:val="008B778F"/>
    <w:rsid w:val="008C4966"/>
    <w:rsid w:val="009324FC"/>
    <w:rsid w:val="00943095"/>
    <w:rsid w:val="009439E6"/>
    <w:rsid w:val="009C5396"/>
    <w:rsid w:val="009F4877"/>
    <w:rsid w:val="00A8216D"/>
    <w:rsid w:val="00B27239"/>
    <w:rsid w:val="00BF452D"/>
    <w:rsid w:val="00C17A4D"/>
    <w:rsid w:val="00C849D3"/>
    <w:rsid w:val="00D07DA1"/>
    <w:rsid w:val="00D30B21"/>
    <w:rsid w:val="00DF1591"/>
    <w:rsid w:val="00E03A29"/>
    <w:rsid w:val="00E31838"/>
    <w:rsid w:val="00E55710"/>
    <w:rsid w:val="00F40E7F"/>
    <w:rsid w:val="00F67750"/>
    <w:rsid w:val="00FC17B8"/>
    <w:rsid w:val="00FE1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4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7D4C35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146D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E2D655-F977-4820-B992-77C78107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8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ковская сельская администрация</Company>
  <LinksUpToDate>false</LinksUpToDate>
  <CharactersWithSpaces>1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1</cp:lastModifiedBy>
  <cp:revision>31</cp:revision>
  <cp:lastPrinted>2018-11-16T08:04:00Z</cp:lastPrinted>
  <dcterms:created xsi:type="dcterms:W3CDTF">2010-10-19T10:46:00Z</dcterms:created>
  <dcterms:modified xsi:type="dcterms:W3CDTF">2018-11-16T08:04:00Z</dcterms:modified>
</cp:coreProperties>
</file>